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3819" w14:textId="77777777" w:rsidR="00B94E1F" w:rsidRDefault="00B94E1F" w:rsidP="00B94E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bookmarkStart w:id="0" w:name="_Hlk88034129"/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63FC35D" w14:textId="77777777" w:rsidR="00B94E1F" w:rsidRDefault="00B94E1F" w:rsidP="00B94E1F">
      <w:pPr>
        <w:jc w:val="both"/>
        <w:rPr>
          <w:b/>
        </w:rPr>
      </w:pPr>
    </w:p>
    <w:p w14:paraId="1736AE0A" w14:textId="77777777" w:rsidR="00B94E1F" w:rsidRDefault="00B94E1F" w:rsidP="00B94E1F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27BF74A6" w14:textId="77777777" w:rsidR="00B94E1F" w:rsidRDefault="00B94E1F" w:rsidP="00B94E1F">
      <w:pPr>
        <w:jc w:val="both"/>
        <w:rPr>
          <w:b/>
          <w:sz w:val="22"/>
          <w:szCs w:val="22"/>
        </w:rPr>
      </w:pPr>
    </w:p>
    <w:p w14:paraId="76EAD4ED" w14:textId="77777777" w:rsidR="00B94E1F" w:rsidRDefault="00B94E1F" w:rsidP="00B94E1F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9F77306" w14:textId="77777777" w:rsidR="00B94E1F" w:rsidRDefault="00B94E1F" w:rsidP="00B94E1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15046873" w14:textId="77777777" w:rsidR="00B94E1F" w:rsidRDefault="00B94E1F" w:rsidP="00B94E1F">
      <w:pPr>
        <w:jc w:val="both"/>
        <w:rPr>
          <w:sz w:val="12"/>
          <w:szCs w:val="12"/>
        </w:rPr>
      </w:pPr>
    </w:p>
    <w:p w14:paraId="6527D140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6C6857">
        <w:rPr>
          <w:sz w:val="22"/>
          <w:szCs w:val="22"/>
        </w:rPr>
      </w:r>
      <w:r w:rsidR="006C685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43937D69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C3EF3F9" w14:textId="77777777" w:rsidR="00B94E1F" w:rsidRDefault="00B94E1F" w:rsidP="00B94E1F">
      <w:pPr>
        <w:jc w:val="both"/>
        <w:rPr>
          <w:sz w:val="12"/>
          <w:szCs w:val="12"/>
        </w:rPr>
      </w:pPr>
    </w:p>
    <w:p w14:paraId="66224E3A" w14:textId="77777777" w:rsidR="00B94E1F" w:rsidRDefault="00B94E1F" w:rsidP="00B94E1F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D1FFECE" w14:textId="77777777" w:rsidR="00B94E1F" w:rsidRDefault="00B94E1F" w:rsidP="00B94E1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5F7F08B7" w14:textId="77777777" w:rsidR="00B94E1F" w:rsidRDefault="00B94E1F" w:rsidP="00B94E1F">
      <w:pPr>
        <w:jc w:val="both"/>
        <w:rPr>
          <w:sz w:val="12"/>
          <w:szCs w:val="12"/>
        </w:rPr>
      </w:pPr>
    </w:p>
    <w:p w14:paraId="277E3331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F7EA90E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29285827" w14:textId="77777777" w:rsidR="00B94E1F" w:rsidRDefault="00B94E1F" w:rsidP="00B94E1F">
      <w:pPr>
        <w:jc w:val="both"/>
        <w:rPr>
          <w:sz w:val="12"/>
          <w:szCs w:val="12"/>
        </w:rPr>
      </w:pPr>
    </w:p>
    <w:p w14:paraId="0BCA9063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11CCA0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6E40BD6" w14:textId="77777777" w:rsidR="00B94E1F" w:rsidRDefault="00B94E1F" w:rsidP="00B94E1F">
      <w:pPr>
        <w:jc w:val="both"/>
        <w:rPr>
          <w:sz w:val="22"/>
          <w:szCs w:val="22"/>
        </w:rPr>
      </w:pPr>
    </w:p>
    <w:p w14:paraId="35A6F85E" w14:textId="77777777" w:rsidR="00B94E1F" w:rsidRDefault="00B94E1F" w:rsidP="00B94E1F">
      <w:pPr>
        <w:jc w:val="both"/>
        <w:rPr>
          <w:sz w:val="22"/>
          <w:szCs w:val="22"/>
        </w:rPr>
      </w:pPr>
    </w:p>
    <w:p w14:paraId="61931001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61D9D8BE" w14:textId="77777777" w:rsidR="00B94E1F" w:rsidRDefault="00B94E1F" w:rsidP="00B94E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7D5CDDD1" w14:textId="77777777" w:rsidR="00B94E1F" w:rsidRDefault="00B94E1F" w:rsidP="00B94E1F">
      <w:pPr>
        <w:jc w:val="both"/>
        <w:rPr>
          <w:rFonts w:cs="Tahoma"/>
          <w:b/>
          <w:sz w:val="22"/>
          <w:szCs w:val="22"/>
        </w:rPr>
      </w:pPr>
    </w:p>
    <w:p w14:paraId="6EB6913C" w14:textId="77777777" w:rsidR="00B94E1F" w:rsidRDefault="00B94E1F" w:rsidP="00B94E1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CEEA3CE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1A0EFD2A" w14:textId="77777777" w:rsidR="00B94E1F" w:rsidRDefault="00B94E1F" w:rsidP="00B94E1F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4C12FA51" w14:textId="77777777" w:rsidR="00B94E1F" w:rsidRDefault="00B94E1F" w:rsidP="00B94E1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2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0F19C8E6" w14:textId="77777777" w:rsidR="00B94E1F" w:rsidRDefault="00B94E1F" w:rsidP="00B94E1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B3CE05E" w14:textId="77777777" w:rsidR="00B94E1F" w:rsidRDefault="00B94E1F" w:rsidP="00B94E1F">
      <w:pPr>
        <w:ind w:left="426" w:hanging="426"/>
        <w:jc w:val="both"/>
        <w:rPr>
          <w:rFonts w:cs="Tahoma"/>
          <w:sz w:val="22"/>
          <w:szCs w:val="22"/>
        </w:rPr>
      </w:pPr>
    </w:p>
    <w:p w14:paraId="19785490" w14:textId="77777777" w:rsidR="00B94E1F" w:rsidRDefault="00B94E1F" w:rsidP="00B94E1F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3850C6B2" w14:textId="77777777" w:rsidR="00B94E1F" w:rsidRDefault="00B94E1F" w:rsidP="00B94E1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DE35EDA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66BA8FE9" w14:textId="77777777" w:rsidR="00B94E1F" w:rsidRPr="004634E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2FB8C2" w14:textId="77777777" w:rsidR="00B94E1F" w:rsidRDefault="00B94E1F" w:rsidP="00B94E1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27CFBF86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67F3315F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77BA0477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64A4C35" w14:textId="77777777" w:rsidR="00B94E1F" w:rsidRDefault="00B94E1F" w:rsidP="00B94E1F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B5A5436" w14:textId="77777777" w:rsidR="00B94E1F" w:rsidRDefault="00B94E1F" w:rsidP="00B94E1F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335D75FB" w14:textId="77777777" w:rsidR="00B94E1F" w:rsidRDefault="00B94E1F" w:rsidP="00B94E1F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83FA46" w14:textId="77777777" w:rsidR="00B94E1F" w:rsidRDefault="00B94E1F" w:rsidP="00B94E1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19250BF9" w14:textId="77777777" w:rsidR="00B94E1F" w:rsidRDefault="00B94E1F" w:rsidP="00B94E1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3D49204E" w14:textId="77777777" w:rsidR="00B94E1F" w:rsidRDefault="00B94E1F" w:rsidP="00B94E1F">
      <w:pPr>
        <w:rPr>
          <w:rFonts w:cs="Tahoma"/>
          <w:sz w:val="12"/>
          <w:szCs w:val="12"/>
        </w:rPr>
      </w:pPr>
    </w:p>
    <w:p w14:paraId="396929CD" w14:textId="77777777" w:rsidR="00B94E1F" w:rsidRDefault="00B94E1F" w:rsidP="00B94E1F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127572AB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EBCD1C1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CC7A576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4223A397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C47BE48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175BB59D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452F96A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E3725E1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54B528CA" w14:textId="77777777" w:rsidR="00B94E1F" w:rsidRDefault="00B94E1F" w:rsidP="00B94E1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44EAB78E" w14:textId="77777777" w:rsidR="00B94E1F" w:rsidRDefault="00B94E1F" w:rsidP="00B94E1F">
      <w:pPr>
        <w:rPr>
          <w:rFonts w:cs="Tahoma"/>
          <w:sz w:val="12"/>
          <w:szCs w:val="12"/>
        </w:rPr>
      </w:pPr>
    </w:p>
    <w:p w14:paraId="7B90AB2F" w14:textId="77777777" w:rsidR="00B94E1F" w:rsidRDefault="00B94E1F" w:rsidP="00B94E1F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0419CA" w14:textId="77777777" w:rsidR="00B94E1F" w:rsidRDefault="00B94E1F" w:rsidP="00B94E1F">
      <w:pPr>
        <w:rPr>
          <w:rFonts w:cs="Tahoma"/>
          <w:sz w:val="16"/>
          <w:szCs w:val="16"/>
        </w:rPr>
      </w:pPr>
    </w:p>
    <w:p w14:paraId="505E53FE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4DC9099E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482E424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1C770894" w14:textId="77777777" w:rsidR="00B94E1F" w:rsidRDefault="00B94E1F" w:rsidP="00B94E1F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1D90E4E4" w14:textId="77777777" w:rsidR="00B94E1F" w:rsidRDefault="00B94E1F" w:rsidP="00B94E1F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5AA9D179" w14:textId="77777777" w:rsidR="00B94E1F" w:rsidRDefault="00B94E1F" w:rsidP="00B94E1F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94E1F" w14:paraId="71BA3BE1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3FD5F635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E5334A3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916FB7A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94E1F" w14:paraId="03D5F729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098084C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33831245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609F8E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4E1F" w14:paraId="460DF8F0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42779AF0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17FC820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2D2C6C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4E1F" w14:paraId="3B07B09D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2113DC07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11ECC99E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FF7A68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10F3FCB" w14:textId="77777777" w:rsidR="00B94E1F" w:rsidRDefault="00B94E1F" w:rsidP="00B94E1F">
      <w:pPr>
        <w:ind w:left="426"/>
        <w:jc w:val="both"/>
        <w:rPr>
          <w:rFonts w:cs="Tahoma"/>
          <w:b/>
          <w:sz w:val="22"/>
          <w:szCs w:val="22"/>
        </w:rPr>
      </w:pPr>
    </w:p>
    <w:p w14:paraId="310F1089" w14:textId="77777777" w:rsidR="00B94E1F" w:rsidRDefault="00B94E1F" w:rsidP="00B94E1F">
      <w:pPr>
        <w:ind w:left="426"/>
        <w:jc w:val="both"/>
        <w:rPr>
          <w:rFonts w:cs="Tahoma"/>
          <w:b/>
          <w:sz w:val="22"/>
          <w:szCs w:val="22"/>
        </w:rPr>
      </w:pPr>
    </w:p>
    <w:p w14:paraId="29FA1DAE" w14:textId="77777777" w:rsidR="00B94E1F" w:rsidRDefault="00B94E1F" w:rsidP="00B94E1F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7B5161BE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7C1FA570" w14:textId="77777777" w:rsidR="00B94E1F" w:rsidRDefault="00B94E1F" w:rsidP="00B94E1F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51ABDC9" w14:textId="77777777" w:rsidR="00B94E1F" w:rsidRDefault="00B94E1F" w:rsidP="00B94E1F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4DEFAAD9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E7A3712" w14:textId="77777777" w:rsidR="00B94E1F" w:rsidRDefault="00B94E1F" w:rsidP="00B94E1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19FB17D" w14:textId="77777777" w:rsidR="00B94E1F" w:rsidRDefault="00B94E1F" w:rsidP="00B94E1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668DD4E" w14:textId="77777777" w:rsidR="00B94E1F" w:rsidRDefault="00B94E1F" w:rsidP="00B94E1F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0FFECB76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3CD02457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80EF978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11853E99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3FBF2A6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23CB964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5451E7BB" w14:textId="77777777" w:rsidR="00B94E1F" w:rsidRDefault="00B94E1F" w:rsidP="00B94E1F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6533D004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0FC0168D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572DE4A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16AACFAA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31ED682D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C261C2" w14:textId="77777777" w:rsidR="00B94E1F" w:rsidRDefault="00B94E1F" w:rsidP="00B94E1F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6B2D4064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420C3257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8F410BD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331A65" w14:textId="77777777" w:rsidR="00B94E1F" w:rsidRDefault="00B94E1F" w:rsidP="00B94E1F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21887893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0B8657D4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p w14:paraId="3BE40AE0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p w14:paraId="32DD2810" w14:textId="77777777" w:rsidR="00EC67DA" w:rsidRDefault="00EC67DA" w:rsidP="00EC67DA">
      <w:pPr>
        <w:jc w:val="both"/>
        <w:rPr>
          <w:rFonts w:ascii="Arial" w:hAnsi="Arial" w:cs="Arial"/>
          <w:sz w:val="22"/>
          <w:szCs w:val="22"/>
        </w:rPr>
      </w:pPr>
    </w:p>
    <w:p w14:paraId="6956CBB2" w14:textId="0C8784D3" w:rsidR="00EC67DA" w:rsidRPr="00685ED9" w:rsidRDefault="00EE6191" w:rsidP="00EC67DA">
      <w:pPr>
        <w:jc w:val="center"/>
        <w:outlineLvl w:val="0"/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ED9"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ervice à la clientèle</w:t>
      </w:r>
      <w:r w:rsidR="00B94E1F" w:rsidRPr="00685ED9"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ntreprise de vente</w:t>
      </w:r>
    </w:p>
    <w:p w14:paraId="41D15C5B" w14:textId="77777777" w:rsidR="00EC67DA" w:rsidRPr="00EE6191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17D0F018" w14:textId="77777777" w:rsidR="00EC67DA" w:rsidRDefault="003D1213" w:rsidP="002B53CD">
      <w:pPr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Entreprise de vente</w:t>
      </w:r>
      <w:r w:rsidR="00EC67DA" w:rsidRPr="00EE6191">
        <w:rPr>
          <w:rFonts w:cs="Tahoma"/>
          <w:b/>
          <w:sz w:val="22"/>
          <w:szCs w:val="22"/>
        </w:rPr>
        <w:t> </w:t>
      </w:r>
      <w:r w:rsidR="00EC67DA" w:rsidRPr="00EE6191">
        <w:rPr>
          <w:rFonts w:cs="Tahoma"/>
          <w:sz w:val="22"/>
          <w:szCs w:val="22"/>
        </w:rPr>
        <w:t xml:space="preserve">: </w:t>
      </w:r>
      <w:r w:rsidR="002B53CD">
        <w:rPr>
          <w:rFonts w:cs="Tahoma"/>
          <w:sz w:val="22"/>
          <w:szCs w:val="22"/>
        </w:rPr>
        <w:t>Cette discipline</w:t>
      </w:r>
      <w:r w:rsidR="002B53CD" w:rsidRPr="00EE6191">
        <w:rPr>
          <w:rFonts w:cs="Tahoma"/>
          <w:sz w:val="22"/>
          <w:szCs w:val="22"/>
        </w:rPr>
        <w:t xml:space="preserve"> fait référence à la qualité exceptionnelle des services offerts aux différentes clientèles de l’entreprise.</w:t>
      </w:r>
      <w:r w:rsidR="002B53CD">
        <w:rPr>
          <w:rFonts w:cs="Tahoma"/>
          <w:sz w:val="22"/>
          <w:szCs w:val="22"/>
        </w:rPr>
        <w:t xml:space="preserve"> Elle s’adresse aux entreprises dont</w:t>
      </w:r>
      <w:r w:rsidR="00EC67DA" w:rsidRPr="00EE6191">
        <w:rPr>
          <w:rFonts w:cs="Tahoma"/>
          <w:sz w:val="22"/>
          <w:szCs w:val="22"/>
        </w:rPr>
        <w:t xml:space="preserve"> la majeure partie de</w:t>
      </w:r>
      <w:r w:rsidR="00E95956">
        <w:rPr>
          <w:rFonts w:cs="Tahoma"/>
          <w:sz w:val="22"/>
          <w:szCs w:val="22"/>
        </w:rPr>
        <w:t>s</w:t>
      </w:r>
      <w:r w:rsidR="00EC67DA" w:rsidRPr="00EE6191">
        <w:rPr>
          <w:rFonts w:cs="Tahoma"/>
          <w:sz w:val="22"/>
          <w:szCs w:val="22"/>
        </w:rPr>
        <w:t xml:space="preserve"> activités consiste à acheter des produits auprès d’un fournisseur, d’un producteur ou d’un importateur, soit directement ou par l’intermédiaire d’un grossiste, puis de revendre la marchandise. </w:t>
      </w:r>
    </w:p>
    <w:p w14:paraId="459784D0" w14:textId="77777777" w:rsidR="00CE7166" w:rsidRDefault="00CE7166" w:rsidP="002B53CD">
      <w:pPr>
        <w:jc w:val="both"/>
        <w:rPr>
          <w:rFonts w:cs="Tahoma"/>
          <w:sz w:val="22"/>
          <w:szCs w:val="22"/>
        </w:rPr>
      </w:pPr>
    </w:p>
    <w:p w14:paraId="60CEECF6" w14:textId="77777777" w:rsidR="00CE7166" w:rsidRDefault="00CE7166" w:rsidP="00CE7166">
      <w:pPr>
        <w:numPr>
          <w:ilvl w:val="0"/>
          <w:numId w:val="47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majorité des revenus de l’entreprise provient de la vente de produits.</w:t>
      </w:r>
    </w:p>
    <w:p w14:paraId="7D658B8E" w14:textId="77777777" w:rsidR="00563CEE" w:rsidRDefault="00563CEE" w:rsidP="00563CEE">
      <w:pPr>
        <w:jc w:val="both"/>
        <w:rPr>
          <w:rFonts w:cs="Tahoma"/>
          <w:sz w:val="22"/>
          <w:szCs w:val="22"/>
        </w:rPr>
      </w:pPr>
    </w:p>
    <w:p w14:paraId="235BC875" w14:textId="77777777" w:rsidR="00574817" w:rsidRDefault="00574817" w:rsidP="00574817">
      <w:pPr>
        <w:widowControl w:val="0"/>
        <w:rPr>
          <w:i/>
        </w:rPr>
      </w:pPr>
      <w:r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>
        <w:rPr>
          <w:rFonts w:cs="Tahoma"/>
          <w:i/>
          <w:sz w:val="19"/>
          <w:szCs w:val="19"/>
        </w:rPr>
        <w:t xml:space="preserve">           La présentation du cahier doit être en caractères d’impression. À votre cahier de candidature, vous devez joindre </w:t>
      </w:r>
      <w:r>
        <w:rPr>
          <w:rFonts w:cs="Tahoma"/>
          <w:i/>
          <w:sz w:val="19"/>
          <w:szCs w:val="19"/>
          <w:u w:val="single"/>
        </w:rPr>
        <w:t>le logo de l’entr</w:t>
      </w:r>
      <w:r w:rsidRPr="00574817">
        <w:rPr>
          <w:rFonts w:cs="Tahoma"/>
          <w:i/>
          <w:sz w:val="19"/>
          <w:szCs w:val="19"/>
          <w:u w:val="single"/>
        </w:rPr>
        <w:t xml:space="preserve">eprise </w:t>
      </w:r>
      <w:r w:rsidRPr="00574817">
        <w:rPr>
          <w:i/>
          <w:sz w:val="19"/>
          <w:szCs w:val="19"/>
        </w:rPr>
        <w:t xml:space="preserve">et un </w:t>
      </w:r>
      <w:r w:rsidRPr="00574817">
        <w:rPr>
          <w:i/>
          <w:sz w:val="19"/>
          <w:szCs w:val="19"/>
          <w:u w:val="single"/>
        </w:rPr>
        <w:t xml:space="preserve">minimum de trois photos en JPEG </w:t>
      </w:r>
      <w:r w:rsidRPr="00574817">
        <w:rPr>
          <w:i/>
          <w:sz w:val="19"/>
          <w:szCs w:val="19"/>
        </w:rPr>
        <w:t xml:space="preserve">(équipe, bâtiment, marchandise, etc.). </w:t>
      </w:r>
    </w:p>
    <w:p w14:paraId="2D799107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BBD9568" w14:textId="77777777" w:rsidR="00EC67DA" w:rsidRPr="00987CE7" w:rsidRDefault="00EE6191" w:rsidP="00E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bookmarkStart w:id="3" w:name="_Hlk88034066"/>
      <w:r w:rsidRPr="00987CE7">
        <w:rPr>
          <w:rFonts w:cs="Tahoma"/>
          <w:b/>
          <w:i/>
          <w:sz w:val="22"/>
          <w:szCs w:val="22"/>
        </w:rPr>
        <w:t xml:space="preserve">1. </w:t>
      </w:r>
      <w:r w:rsidR="00E1561D" w:rsidRPr="00987CE7">
        <w:rPr>
          <w:rFonts w:cs="Tahoma"/>
          <w:b/>
          <w:i/>
          <w:sz w:val="22"/>
          <w:szCs w:val="22"/>
        </w:rPr>
        <w:t xml:space="preserve"> </w:t>
      </w:r>
      <w:r w:rsidRPr="00987CE7">
        <w:rPr>
          <w:rFonts w:cs="Tahoma"/>
          <w:b/>
          <w:i/>
          <w:sz w:val="22"/>
          <w:szCs w:val="22"/>
        </w:rPr>
        <w:t>Le Programme</w:t>
      </w:r>
      <w:r w:rsidR="00EC67DA" w:rsidRPr="00987CE7">
        <w:rPr>
          <w:rFonts w:cs="Tahoma"/>
          <w:b/>
          <w:i/>
          <w:sz w:val="22"/>
          <w:szCs w:val="22"/>
        </w:rPr>
        <w:tab/>
      </w:r>
    </w:p>
    <w:p w14:paraId="231984C9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507C9DE" w14:textId="77777777" w:rsidR="00EC67DA" w:rsidRPr="000A7059" w:rsidRDefault="006419A2" w:rsidP="00F01222">
      <w:pPr>
        <w:numPr>
          <w:ilvl w:val="1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</w:t>
      </w:r>
      <w:r w:rsidR="00FE714F" w:rsidRPr="006419A2">
        <w:rPr>
          <w:rFonts w:cs="Tahoma"/>
          <w:sz w:val="22"/>
          <w:szCs w:val="22"/>
        </w:rPr>
        <w:t>omment</w:t>
      </w:r>
      <w:r w:rsidR="00FE714F">
        <w:rPr>
          <w:rFonts w:cs="Tahoma"/>
          <w:sz w:val="22"/>
          <w:szCs w:val="22"/>
        </w:rPr>
        <w:t xml:space="preserve"> </w:t>
      </w:r>
      <w:r w:rsidR="00EC67DA" w:rsidRPr="000A7059">
        <w:rPr>
          <w:rFonts w:cs="Tahoma"/>
          <w:sz w:val="22"/>
          <w:szCs w:val="22"/>
        </w:rPr>
        <w:t>votre entreprise s’informe des besoins réels des clients et s’assure de les satisfaire?</w:t>
      </w:r>
    </w:p>
    <w:p w14:paraId="36D821FD" w14:textId="3CD3F9BE" w:rsidR="00EE6191" w:rsidRPr="00EE6191" w:rsidRDefault="00B94E1F" w:rsidP="001E70D0">
      <w:pPr>
        <w:tabs>
          <w:tab w:val="num" w:pos="56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5C1D9A14" w14:textId="2B20CBD6" w:rsidR="00A94079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BD2B743" w14:textId="1DCD5D62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A843C7C" w14:textId="6E11509D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94E82A2" w14:textId="43F65466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5C1094D6" w14:textId="032AB009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7AFF807" w14:textId="54CAE535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06C809BC" w14:textId="77777777" w:rsidR="00B94E1F" w:rsidRDefault="00B94E1F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76ACE746" w14:textId="77777777" w:rsidR="00970521" w:rsidRPr="00EE6191" w:rsidRDefault="00970521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62316BDA" w14:textId="77777777" w:rsidR="00EC67DA" w:rsidRPr="000A7059" w:rsidRDefault="00EC67DA" w:rsidP="00F01222">
      <w:pPr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Expliquez en quoi la qualité de votre service se distingue en comparaison avec vos concurrents.</w:t>
      </w:r>
    </w:p>
    <w:p w14:paraId="1D037B1D" w14:textId="77777777" w:rsidR="00EE6191" w:rsidRPr="00EE6191" w:rsidRDefault="00EE6191" w:rsidP="001E70D0">
      <w:pPr>
        <w:tabs>
          <w:tab w:val="num" w:pos="567"/>
        </w:tabs>
        <w:ind w:left="720" w:hanging="720"/>
        <w:jc w:val="both"/>
        <w:rPr>
          <w:rFonts w:cs="Tahoma"/>
          <w:sz w:val="12"/>
          <w:szCs w:val="12"/>
        </w:rPr>
      </w:pPr>
    </w:p>
    <w:p w14:paraId="3779BFD1" w14:textId="69AD6A4D" w:rsidR="00A94079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10ECF8" w14:textId="255FE373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AA58845" w14:textId="6B69A292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4E8E9D45" w14:textId="50343F00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7F61C228" w14:textId="64626C98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EECEAFF" w14:textId="52000211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55C2050" w14:textId="1A508A9C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EE24B94" w14:textId="77777777" w:rsidR="00B94E1F" w:rsidRDefault="00B94E1F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54C0877F" w14:textId="77777777" w:rsidR="00970521" w:rsidRPr="00EE6191" w:rsidRDefault="00970521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791AF36B" w14:textId="77777777" w:rsidR="00A03135" w:rsidRDefault="00EC67DA" w:rsidP="005637E0">
      <w:pPr>
        <w:numPr>
          <w:ilvl w:val="1"/>
          <w:numId w:val="46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Énumérez </w:t>
      </w:r>
      <w:r w:rsidR="00FE714F">
        <w:rPr>
          <w:rFonts w:cs="Tahoma"/>
          <w:sz w:val="22"/>
          <w:szCs w:val="22"/>
        </w:rPr>
        <w:t xml:space="preserve">vos </w:t>
      </w:r>
      <w:r w:rsidRPr="000A7059">
        <w:rPr>
          <w:rFonts w:cs="Tahoma"/>
          <w:sz w:val="22"/>
          <w:szCs w:val="22"/>
        </w:rPr>
        <w:t xml:space="preserve">principales initiatives de la </w:t>
      </w:r>
      <w:r w:rsidRPr="005637E0">
        <w:rPr>
          <w:rFonts w:cs="Tahoma"/>
          <w:sz w:val="22"/>
          <w:szCs w:val="22"/>
        </w:rPr>
        <w:t>dernière année</w:t>
      </w:r>
      <w:r w:rsidRPr="000A7059">
        <w:rPr>
          <w:rFonts w:cs="Tahoma"/>
          <w:sz w:val="22"/>
          <w:szCs w:val="22"/>
        </w:rPr>
        <w:t xml:space="preserve"> </w:t>
      </w:r>
      <w:r w:rsidR="00AB530B">
        <w:rPr>
          <w:rFonts w:cs="Tahoma"/>
          <w:sz w:val="22"/>
          <w:szCs w:val="22"/>
        </w:rPr>
        <w:t xml:space="preserve">(janvier </w:t>
      </w:r>
      <w:r w:rsidR="001F2A1C">
        <w:rPr>
          <w:rFonts w:cs="Tahoma"/>
          <w:sz w:val="22"/>
          <w:szCs w:val="22"/>
        </w:rPr>
        <w:t>202</w:t>
      </w:r>
      <w:r w:rsidR="00E277FC">
        <w:rPr>
          <w:rFonts w:cs="Tahoma"/>
          <w:sz w:val="22"/>
          <w:szCs w:val="22"/>
        </w:rPr>
        <w:t>1</w:t>
      </w:r>
      <w:r w:rsidR="001F2A1C">
        <w:rPr>
          <w:rFonts w:cs="Tahoma"/>
          <w:sz w:val="22"/>
          <w:szCs w:val="22"/>
        </w:rPr>
        <w:t xml:space="preserve"> à décembre 202</w:t>
      </w:r>
      <w:r w:rsidR="00E277FC">
        <w:rPr>
          <w:rFonts w:cs="Tahoma"/>
          <w:sz w:val="22"/>
          <w:szCs w:val="22"/>
        </w:rPr>
        <w:t>1</w:t>
      </w:r>
      <w:r w:rsidR="00A03135">
        <w:rPr>
          <w:rFonts w:cs="Tahoma"/>
          <w:sz w:val="22"/>
          <w:szCs w:val="22"/>
        </w:rPr>
        <w:t xml:space="preserve">) en matière </w:t>
      </w:r>
    </w:p>
    <w:p w14:paraId="19F9395F" w14:textId="216AC7F7" w:rsidR="00EC67DA" w:rsidRDefault="00A03135" w:rsidP="00B94E1F">
      <w:pPr>
        <w:tabs>
          <w:tab w:val="left" w:pos="567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="00B94E1F">
        <w:rPr>
          <w:rFonts w:cs="Tahoma"/>
          <w:sz w:val="22"/>
          <w:szCs w:val="22"/>
        </w:rPr>
        <w:tab/>
      </w:r>
      <w:proofErr w:type="gramStart"/>
      <w:r>
        <w:rPr>
          <w:rFonts w:cs="Tahoma"/>
          <w:sz w:val="22"/>
          <w:szCs w:val="22"/>
        </w:rPr>
        <w:t>de</w:t>
      </w:r>
      <w:proofErr w:type="gramEnd"/>
      <w:r>
        <w:rPr>
          <w:rFonts w:cs="Tahoma"/>
          <w:sz w:val="22"/>
          <w:szCs w:val="22"/>
        </w:rPr>
        <w:t xml:space="preserve"> </w:t>
      </w:r>
      <w:r w:rsidR="00EC67DA" w:rsidRPr="000A7059">
        <w:rPr>
          <w:rFonts w:cs="Tahoma"/>
          <w:sz w:val="22"/>
          <w:szCs w:val="22"/>
        </w:rPr>
        <w:t>service à la clientèle.</w:t>
      </w:r>
    </w:p>
    <w:p w14:paraId="14EFBFE8" w14:textId="77777777" w:rsidR="00B94E1F" w:rsidRDefault="00B94E1F" w:rsidP="00B94E1F">
      <w:pPr>
        <w:rPr>
          <w:rFonts w:cs="Tahoma"/>
          <w:sz w:val="12"/>
          <w:szCs w:val="12"/>
        </w:rPr>
      </w:pPr>
    </w:p>
    <w:p w14:paraId="2D4FB1E8" w14:textId="2CE62A41" w:rsidR="003D1CDA" w:rsidRDefault="00B94E1F" w:rsidP="00B94E1F">
      <w:pPr>
        <w:ind w:firstLine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799455" w14:textId="2A3C6968" w:rsidR="00B94E1F" w:rsidRDefault="00B94E1F" w:rsidP="00EC67DA">
      <w:pPr>
        <w:ind w:left="708"/>
        <w:rPr>
          <w:sz w:val="22"/>
          <w:szCs w:val="22"/>
        </w:rPr>
      </w:pPr>
    </w:p>
    <w:p w14:paraId="6AA47D2A" w14:textId="4362B1EA" w:rsidR="00B94E1F" w:rsidRDefault="00B94E1F" w:rsidP="00EC67DA">
      <w:pPr>
        <w:ind w:left="708"/>
        <w:rPr>
          <w:sz w:val="22"/>
          <w:szCs w:val="22"/>
        </w:rPr>
      </w:pPr>
    </w:p>
    <w:p w14:paraId="3C5028F0" w14:textId="6A3F4B3D" w:rsidR="00B94E1F" w:rsidRDefault="00B94E1F" w:rsidP="00EC67DA">
      <w:pPr>
        <w:ind w:left="708"/>
        <w:rPr>
          <w:sz w:val="22"/>
          <w:szCs w:val="22"/>
        </w:rPr>
      </w:pPr>
    </w:p>
    <w:p w14:paraId="19364B03" w14:textId="77777777" w:rsidR="00B94E1F" w:rsidRDefault="00B94E1F" w:rsidP="00EC67DA">
      <w:pPr>
        <w:ind w:left="708"/>
        <w:rPr>
          <w:rFonts w:cs="Tahoma"/>
          <w:sz w:val="22"/>
          <w:szCs w:val="22"/>
        </w:rPr>
      </w:pPr>
    </w:p>
    <w:p w14:paraId="6568D2D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016D7FD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60CE06A3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5AE18982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196533EB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5A85833B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4F084580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0B5F1BE4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5ABDABE1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3977BD7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41AC5932" w14:textId="77777777" w:rsidR="00EC67DA" w:rsidRPr="00987CE7" w:rsidRDefault="00EC67DA" w:rsidP="003D1CD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2. </w:t>
      </w:r>
      <w:r w:rsidR="00E1561D" w:rsidRPr="00987CE7">
        <w:rPr>
          <w:rFonts w:cs="Tahoma"/>
          <w:b/>
          <w:i/>
          <w:sz w:val="22"/>
          <w:szCs w:val="22"/>
        </w:rPr>
        <w:t xml:space="preserve"> </w:t>
      </w:r>
      <w:r w:rsidRPr="00987CE7">
        <w:rPr>
          <w:rFonts w:cs="Tahoma"/>
          <w:b/>
          <w:i/>
          <w:sz w:val="22"/>
          <w:szCs w:val="22"/>
        </w:rPr>
        <w:t>Les résultats</w:t>
      </w:r>
      <w:r w:rsidRPr="00987CE7">
        <w:rPr>
          <w:rFonts w:cs="Tahoma"/>
          <w:b/>
          <w:i/>
          <w:sz w:val="22"/>
          <w:szCs w:val="22"/>
        </w:rPr>
        <w:tab/>
      </w:r>
    </w:p>
    <w:p w14:paraId="0BE69A46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8B9315E" w14:textId="77777777" w:rsidR="00EC67DA" w:rsidRPr="00FE714F" w:rsidRDefault="00EC67DA" w:rsidP="001E70D0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 w:rsidRPr="00FE714F">
        <w:rPr>
          <w:rFonts w:cs="Tahoma"/>
          <w:sz w:val="22"/>
          <w:szCs w:val="22"/>
        </w:rPr>
        <w:t>2.1.</w:t>
      </w:r>
      <w:r w:rsidRPr="00FE714F">
        <w:rPr>
          <w:rFonts w:cs="Tahoma"/>
          <w:sz w:val="22"/>
          <w:szCs w:val="22"/>
        </w:rPr>
        <w:tab/>
        <w:t>Quels sont les impacts de vos initiatives en matière de service à la clientèle?</w:t>
      </w:r>
    </w:p>
    <w:p w14:paraId="63A7B6FE" w14:textId="77777777" w:rsidR="00EC67DA" w:rsidRPr="003D1CDA" w:rsidRDefault="00EC67DA" w:rsidP="00EC67DA">
      <w:pPr>
        <w:jc w:val="both"/>
        <w:rPr>
          <w:rFonts w:cs="Tahoma"/>
          <w:sz w:val="12"/>
          <w:szCs w:val="12"/>
        </w:rPr>
      </w:pPr>
    </w:p>
    <w:p w14:paraId="342411EE" w14:textId="56629DC8" w:rsidR="00A62B3B" w:rsidRDefault="00B94E1F" w:rsidP="00A62B3B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>
        <w:rPr>
          <w:rFonts w:cs="Tahoma"/>
          <w:sz w:val="22"/>
          <w:szCs w:val="22"/>
        </w:rPr>
        <w:tab/>
      </w:r>
      <w:r w:rsidR="00A62B3B">
        <w:rPr>
          <w:rFonts w:cs="Tahoma"/>
          <w:sz w:val="22"/>
          <w:szCs w:val="22"/>
        </w:rPr>
        <w:t xml:space="preserve">Amélioration </w:t>
      </w:r>
      <w:r w:rsidR="003D1CDA">
        <w:rPr>
          <w:rFonts w:cs="Tahoma"/>
          <w:sz w:val="22"/>
          <w:szCs w:val="22"/>
        </w:rPr>
        <w:t>du servic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6D0A143" w14:textId="1958A700" w:rsidR="00EC67DA" w:rsidRPr="00EE6191" w:rsidRDefault="00B94E1F" w:rsidP="00A62B3B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3D1CDA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mélioration de l’aspect physique des lieux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C78451" w14:textId="46FD1FEB" w:rsidR="00A62B3B" w:rsidRDefault="00B94E1F" w:rsidP="00A62B3B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A62B3B">
        <w:rPr>
          <w:rFonts w:cs="Tahoma"/>
          <w:sz w:val="22"/>
          <w:szCs w:val="22"/>
        </w:rPr>
        <w:t>Amélioration du service après-</w:t>
      </w:r>
      <w:r w:rsidR="00EC67DA" w:rsidRPr="00EE6191">
        <w:rPr>
          <w:rFonts w:cs="Tahoma"/>
          <w:sz w:val="22"/>
          <w:szCs w:val="22"/>
        </w:rPr>
        <w:t>vente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D2C16BB" w14:textId="5DB6D602" w:rsidR="00EC67DA" w:rsidRPr="00EE6191" w:rsidRDefault="00B94E1F" w:rsidP="00A62B3B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ugmentation des vente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70CEC9" w14:textId="20DF34E5" w:rsidR="00A62B3B" w:rsidRDefault="00B94E1F" w:rsidP="00A62B3B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EC67DA" w:rsidRPr="00EE6191">
        <w:rPr>
          <w:rFonts w:cs="Tahoma"/>
          <w:sz w:val="22"/>
          <w:szCs w:val="22"/>
        </w:rPr>
        <w:t>Amélioration des relations de travail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5B9E078" w14:textId="5F9B3E8F" w:rsidR="00A62B3B" w:rsidRDefault="00B94E1F" w:rsidP="00A94079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EC67DA" w:rsidRPr="00EE6191">
        <w:rPr>
          <w:rFonts w:cs="Tahoma"/>
          <w:sz w:val="22"/>
          <w:szCs w:val="22"/>
        </w:rPr>
        <w:t>Amélioration de la position concurrentielle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E52134" w14:textId="015BDBD0" w:rsidR="00EC67DA" w:rsidRPr="00EE6191" w:rsidRDefault="00B94E1F" w:rsidP="00A94079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mélioration de la productivité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3797EA" w14:textId="418AA277" w:rsidR="00EC67DA" w:rsidRPr="00EE6191" w:rsidRDefault="00B94E1F" w:rsidP="00A94079">
      <w:pPr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>
        <w:rPr>
          <w:rFonts w:cs="Tahoma"/>
          <w:sz w:val="22"/>
          <w:szCs w:val="22"/>
        </w:rPr>
        <w:tab/>
        <w:t>D</w:t>
      </w:r>
      <w:r w:rsidR="00EC67DA" w:rsidRPr="00EE6191">
        <w:rPr>
          <w:rFonts w:cs="Tahoma"/>
          <w:sz w:val="22"/>
          <w:szCs w:val="22"/>
        </w:rPr>
        <w:t>éveloppement de nouvelles clientèles/de nouveaux marché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CBC58B" w14:textId="2FBF336E" w:rsidR="00581860" w:rsidRPr="00EE6191" w:rsidRDefault="00B94E1F" w:rsidP="0058186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581860" w:rsidRPr="00EE6191">
        <w:rPr>
          <w:rFonts w:cs="Tahoma"/>
          <w:sz w:val="22"/>
          <w:szCs w:val="22"/>
        </w:rPr>
        <w:t xml:space="preserve"> </w:t>
      </w:r>
      <w:r w:rsidR="00581860">
        <w:rPr>
          <w:rFonts w:cs="Tahoma"/>
          <w:sz w:val="22"/>
          <w:szCs w:val="22"/>
        </w:rPr>
        <w:tab/>
      </w:r>
      <w:r w:rsidR="00581860" w:rsidRPr="00EE6191">
        <w:rPr>
          <w:rFonts w:cs="Tahoma"/>
          <w:sz w:val="22"/>
          <w:szCs w:val="22"/>
        </w:rPr>
        <w:t>Diminution des coûts</w:t>
      </w:r>
      <w:r w:rsidR="00581860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E666806" w14:textId="7F3518CD" w:rsidR="00EC67DA" w:rsidRPr="00EE6191" w:rsidRDefault="00B94E1F" w:rsidP="001E70D0">
      <w:pPr>
        <w:tabs>
          <w:tab w:val="left" w:pos="5529"/>
          <w:tab w:val="left" w:pos="5954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6C6857">
        <w:rPr>
          <w:rFonts w:cs="Tahoma"/>
          <w:sz w:val="22"/>
          <w:szCs w:val="22"/>
        </w:rPr>
      </w:r>
      <w:r w:rsidR="006C685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1E70D0">
        <w:rPr>
          <w:rFonts w:cs="Tahoma"/>
          <w:sz w:val="22"/>
          <w:szCs w:val="22"/>
        </w:rPr>
        <w:tab/>
      </w:r>
      <w:r w:rsidR="001E70D0" w:rsidRPr="00EE6191">
        <w:rPr>
          <w:rFonts w:cs="Tahoma"/>
          <w:sz w:val="22"/>
          <w:szCs w:val="22"/>
        </w:rPr>
        <w:t>Mise en marché de nouveaux produits ou service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7691FC4" w14:textId="3CE2CB6E" w:rsidR="00EC67DA" w:rsidRDefault="00212887" w:rsidP="00B94E1F">
      <w:pPr>
        <w:spacing w:before="120"/>
        <w:ind w:left="425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</w:t>
      </w:r>
      <w:r w:rsidR="00EC67DA" w:rsidRPr="00EE6191">
        <w:rPr>
          <w:rFonts w:cs="Tahoma"/>
          <w:sz w:val="22"/>
          <w:szCs w:val="22"/>
        </w:rPr>
        <w:t xml:space="preserve">oui, lesquels </w:t>
      </w:r>
      <w:r w:rsidR="00B94E1F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4E1F">
        <w:rPr>
          <w:sz w:val="22"/>
          <w:szCs w:val="22"/>
        </w:rPr>
        <w:instrText xml:space="preserve"> FORMTEXT </w:instrText>
      </w:r>
      <w:r w:rsidR="00B94E1F">
        <w:rPr>
          <w:sz w:val="22"/>
          <w:szCs w:val="22"/>
        </w:rPr>
      </w:r>
      <w:r w:rsidR="00B94E1F">
        <w:rPr>
          <w:sz w:val="22"/>
          <w:szCs w:val="22"/>
        </w:rPr>
        <w:fldChar w:fldCharType="separate"/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sz w:val="22"/>
          <w:szCs w:val="22"/>
        </w:rPr>
        <w:fldChar w:fldCharType="end"/>
      </w:r>
    </w:p>
    <w:p w14:paraId="16F49A2B" w14:textId="77777777" w:rsidR="003D1213" w:rsidRDefault="003D1213" w:rsidP="00EC67DA">
      <w:pPr>
        <w:jc w:val="both"/>
        <w:rPr>
          <w:rFonts w:cs="Tahoma"/>
          <w:sz w:val="22"/>
          <w:szCs w:val="22"/>
        </w:rPr>
      </w:pPr>
    </w:p>
    <w:p w14:paraId="40CB0FC1" w14:textId="77777777" w:rsidR="00EC67DA" w:rsidRPr="00987CE7" w:rsidRDefault="001E70D0" w:rsidP="001E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3. </w:t>
      </w:r>
      <w:r w:rsidR="00E1561D" w:rsidRPr="00987CE7">
        <w:rPr>
          <w:rFonts w:cs="Tahoma"/>
          <w:b/>
          <w:i/>
          <w:sz w:val="22"/>
          <w:szCs w:val="22"/>
        </w:rPr>
        <w:t xml:space="preserve"> </w:t>
      </w:r>
      <w:r w:rsidRPr="00987CE7">
        <w:rPr>
          <w:rFonts w:cs="Tahoma"/>
          <w:b/>
          <w:i/>
          <w:sz w:val="22"/>
          <w:szCs w:val="22"/>
        </w:rPr>
        <w:t>Entrepreneurship</w:t>
      </w:r>
      <w:r w:rsidR="00EC67DA" w:rsidRPr="00987CE7">
        <w:rPr>
          <w:rFonts w:cs="Tahoma"/>
          <w:b/>
          <w:i/>
          <w:sz w:val="22"/>
          <w:szCs w:val="22"/>
        </w:rPr>
        <w:tab/>
      </w:r>
    </w:p>
    <w:p w14:paraId="4928386D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7099B38" w14:textId="15B10F40" w:rsidR="00EC67DA" w:rsidRPr="001E70D0" w:rsidRDefault="00EC67DA" w:rsidP="001E70D0">
      <w:pPr>
        <w:ind w:left="567" w:hanging="567"/>
        <w:jc w:val="both"/>
        <w:rPr>
          <w:rFonts w:cs="Tahoma"/>
          <w:i/>
          <w:sz w:val="22"/>
          <w:szCs w:val="22"/>
        </w:rPr>
      </w:pPr>
      <w:r w:rsidRPr="00FE714F">
        <w:rPr>
          <w:rFonts w:cs="Tahoma"/>
          <w:sz w:val="22"/>
          <w:szCs w:val="22"/>
        </w:rPr>
        <w:t>3.1.</w:t>
      </w:r>
      <w:r w:rsidRPr="000A7059">
        <w:rPr>
          <w:rFonts w:cs="Tahoma"/>
          <w:sz w:val="22"/>
          <w:szCs w:val="22"/>
        </w:rPr>
        <w:tab/>
        <w:t>Expliquez quels ont été les principaux défis que vous avez eu à relever pour obtenir de bons résultats en matière de service à la clientèle.</w:t>
      </w:r>
    </w:p>
    <w:p w14:paraId="36948338" w14:textId="77777777" w:rsidR="001E70D0" w:rsidRPr="001E70D0" w:rsidRDefault="001E70D0" w:rsidP="00EC67DA">
      <w:pPr>
        <w:ind w:left="705"/>
        <w:jc w:val="both"/>
        <w:rPr>
          <w:rFonts w:cs="Tahoma"/>
          <w:sz w:val="12"/>
          <w:szCs w:val="12"/>
        </w:rPr>
      </w:pPr>
    </w:p>
    <w:p w14:paraId="4004760B" w14:textId="77777777" w:rsidR="00B94E1F" w:rsidRDefault="00B94E1F" w:rsidP="00B94E1F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6AAD3DF" w14:textId="063149C2" w:rsidR="00EC67DA" w:rsidRDefault="00EC67DA" w:rsidP="001E70D0">
      <w:pPr>
        <w:jc w:val="both"/>
        <w:outlineLvl w:val="0"/>
        <w:rPr>
          <w:rFonts w:cs="Tahoma"/>
          <w:sz w:val="22"/>
          <w:szCs w:val="22"/>
        </w:rPr>
      </w:pPr>
    </w:p>
    <w:p w14:paraId="2BE74F13" w14:textId="63D15D33" w:rsidR="00B94E1F" w:rsidRDefault="00B94E1F" w:rsidP="001E70D0">
      <w:pPr>
        <w:jc w:val="both"/>
        <w:outlineLvl w:val="0"/>
        <w:rPr>
          <w:rFonts w:cs="Tahoma"/>
          <w:sz w:val="22"/>
          <w:szCs w:val="22"/>
        </w:rPr>
      </w:pPr>
    </w:p>
    <w:p w14:paraId="71F14A70" w14:textId="50C18D84" w:rsidR="00B94E1F" w:rsidRDefault="00B94E1F" w:rsidP="001E70D0">
      <w:pPr>
        <w:jc w:val="both"/>
        <w:outlineLvl w:val="0"/>
        <w:rPr>
          <w:rFonts w:cs="Tahoma"/>
          <w:sz w:val="22"/>
          <w:szCs w:val="22"/>
        </w:rPr>
      </w:pPr>
    </w:p>
    <w:p w14:paraId="2C5EF146" w14:textId="10BDF172" w:rsidR="00B94E1F" w:rsidRDefault="00B94E1F" w:rsidP="001E70D0">
      <w:pPr>
        <w:jc w:val="both"/>
        <w:outlineLvl w:val="0"/>
        <w:rPr>
          <w:rFonts w:cs="Tahoma"/>
          <w:sz w:val="22"/>
          <w:szCs w:val="22"/>
        </w:rPr>
      </w:pPr>
    </w:p>
    <w:p w14:paraId="61E4506B" w14:textId="0EEE06F2" w:rsidR="00B94E1F" w:rsidRDefault="00B94E1F" w:rsidP="001E70D0">
      <w:pPr>
        <w:jc w:val="both"/>
        <w:outlineLvl w:val="0"/>
        <w:rPr>
          <w:rFonts w:cs="Tahoma"/>
          <w:sz w:val="22"/>
          <w:szCs w:val="22"/>
        </w:rPr>
      </w:pPr>
    </w:p>
    <w:p w14:paraId="5C8D1EDF" w14:textId="77777777" w:rsidR="00B94E1F" w:rsidRDefault="00B94E1F" w:rsidP="001E70D0">
      <w:pPr>
        <w:jc w:val="both"/>
        <w:outlineLvl w:val="0"/>
        <w:rPr>
          <w:rFonts w:cs="Tahoma"/>
          <w:sz w:val="22"/>
          <w:szCs w:val="22"/>
        </w:rPr>
      </w:pPr>
    </w:p>
    <w:p w14:paraId="22CF4C76" w14:textId="77777777" w:rsidR="00B94E1F" w:rsidRDefault="00B94E1F" w:rsidP="001E70D0">
      <w:pPr>
        <w:jc w:val="both"/>
        <w:outlineLvl w:val="0"/>
        <w:rPr>
          <w:rFonts w:cs="Tahoma"/>
          <w:sz w:val="22"/>
          <w:szCs w:val="22"/>
        </w:rPr>
      </w:pPr>
    </w:p>
    <w:p w14:paraId="528EF165" w14:textId="77777777" w:rsidR="00970521" w:rsidRPr="00EE6191" w:rsidRDefault="00970521" w:rsidP="001E70D0">
      <w:pPr>
        <w:jc w:val="both"/>
        <w:outlineLvl w:val="0"/>
        <w:rPr>
          <w:rFonts w:cs="Tahoma"/>
          <w:sz w:val="22"/>
          <w:szCs w:val="22"/>
        </w:rPr>
      </w:pPr>
    </w:p>
    <w:p w14:paraId="50CF924C" w14:textId="77777777" w:rsidR="007B7035" w:rsidRDefault="00EC67DA" w:rsidP="00F01222">
      <w:pPr>
        <w:numPr>
          <w:ilvl w:val="1"/>
          <w:numId w:val="3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Résumez en 3 points</w:t>
      </w:r>
      <w:r w:rsidR="00987CE7" w:rsidRPr="000A7059">
        <w:rPr>
          <w:rFonts w:cs="Tahoma"/>
          <w:sz w:val="22"/>
          <w:szCs w:val="22"/>
        </w:rPr>
        <w:t>,</w:t>
      </w:r>
      <w:r w:rsidRPr="000A7059">
        <w:rPr>
          <w:rFonts w:cs="Tahoma"/>
          <w:sz w:val="22"/>
          <w:szCs w:val="22"/>
        </w:rPr>
        <w:t xml:space="preserve"> </w:t>
      </w:r>
      <w:r w:rsidR="00F81AAC" w:rsidRPr="000A7059">
        <w:rPr>
          <w:rFonts w:cs="Tahoma"/>
          <w:sz w:val="22"/>
          <w:szCs w:val="22"/>
        </w:rPr>
        <w:t>les raisons pour lesquelles</w:t>
      </w:r>
      <w:r w:rsidRPr="000A7059">
        <w:rPr>
          <w:rFonts w:cs="Tahoma"/>
          <w:sz w:val="22"/>
          <w:szCs w:val="22"/>
        </w:rPr>
        <w:t xml:space="preserve"> </w:t>
      </w:r>
      <w:r w:rsidR="00AA44C8" w:rsidRPr="000A7059">
        <w:rPr>
          <w:rFonts w:cs="Tahoma"/>
          <w:sz w:val="22"/>
          <w:szCs w:val="22"/>
        </w:rPr>
        <w:t>votre entreprise</w:t>
      </w:r>
      <w:r w:rsidRPr="000A7059">
        <w:rPr>
          <w:rFonts w:cs="Tahoma"/>
          <w:sz w:val="22"/>
          <w:szCs w:val="22"/>
        </w:rPr>
        <w:t xml:space="preserve"> mérite de recevoir le </w:t>
      </w:r>
    </w:p>
    <w:p w14:paraId="462C48F2" w14:textId="77777777" w:rsidR="00EC67DA" w:rsidRPr="000A7059" w:rsidRDefault="00EC67DA" w:rsidP="007B7035">
      <w:pPr>
        <w:ind w:left="567"/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Filon « Service à la clientèle </w:t>
      </w:r>
      <w:r w:rsidR="003D1213">
        <w:rPr>
          <w:rFonts w:cs="Tahoma"/>
          <w:sz w:val="22"/>
          <w:szCs w:val="22"/>
        </w:rPr>
        <w:t xml:space="preserve">– Entreprise de </w:t>
      </w:r>
      <w:proofErr w:type="gramStart"/>
      <w:r w:rsidR="003D1213">
        <w:rPr>
          <w:rFonts w:cs="Tahoma"/>
          <w:sz w:val="22"/>
          <w:szCs w:val="22"/>
        </w:rPr>
        <w:t>vente</w:t>
      </w:r>
      <w:r w:rsidRPr="000A7059">
        <w:rPr>
          <w:rFonts w:cs="Tahoma"/>
          <w:sz w:val="22"/>
          <w:szCs w:val="22"/>
        </w:rPr>
        <w:t>»</w:t>
      </w:r>
      <w:proofErr w:type="gramEnd"/>
      <w:r w:rsidRPr="000A7059">
        <w:rPr>
          <w:rFonts w:cs="Tahoma"/>
          <w:sz w:val="22"/>
          <w:szCs w:val="22"/>
        </w:rPr>
        <w:t xml:space="preserve"> </w:t>
      </w:r>
      <w:r w:rsidR="00541E3B" w:rsidRPr="000A7059">
        <w:rPr>
          <w:rFonts w:cs="Tahoma"/>
          <w:sz w:val="18"/>
          <w:szCs w:val="18"/>
        </w:rPr>
        <w:t>(1 page</w:t>
      </w:r>
      <w:r w:rsidRPr="000A7059">
        <w:rPr>
          <w:rFonts w:cs="Tahoma"/>
          <w:sz w:val="18"/>
          <w:szCs w:val="18"/>
        </w:rPr>
        <w:t xml:space="preserve"> maximum)</w:t>
      </w:r>
      <w:r w:rsidR="008F6AB9" w:rsidRPr="000A7059">
        <w:rPr>
          <w:rFonts w:cs="Tahoma"/>
          <w:sz w:val="18"/>
          <w:szCs w:val="18"/>
        </w:rPr>
        <w:t>.</w:t>
      </w:r>
    </w:p>
    <w:p w14:paraId="2BF755DD" w14:textId="77777777" w:rsidR="00F81AAC" w:rsidRPr="00F81AAC" w:rsidRDefault="00F81AAC">
      <w:pPr>
        <w:rPr>
          <w:sz w:val="12"/>
          <w:szCs w:val="12"/>
        </w:rPr>
      </w:pPr>
    </w:p>
    <w:p w14:paraId="05B51666" w14:textId="77777777" w:rsidR="00B94E1F" w:rsidRDefault="00B94E1F" w:rsidP="00B94E1F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867956" w14:textId="0F28FE21" w:rsidR="00EC67DA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2A9FEDF" w14:textId="3EA38468" w:rsidR="00B94E1F" w:rsidRDefault="00B94E1F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21B69FE" w14:textId="77777777" w:rsidR="00B94E1F" w:rsidRPr="000F1E6F" w:rsidRDefault="00B94E1F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DE9B620" w14:textId="77777777" w:rsidR="00EC67DA" w:rsidRPr="000F1E6F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9FCDA51" w14:textId="77777777" w:rsidR="00EC67DA" w:rsidRPr="000F1E6F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450367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44608F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7DD292C4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12555B6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FA004A2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8DEBDF9" w14:textId="77777777" w:rsidR="00541E3B" w:rsidRDefault="00541E3B" w:rsidP="00A62B3B">
      <w:pPr>
        <w:jc w:val="both"/>
        <w:outlineLvl w:val="0"/>
        <w:rPr>
          <w:rFonts w:cs="Tahoma"/>
          <w:sz w:val="22"/>
          <w:szCs w:val="22"/>
        </w:rPr>
      </w:pPr>
    </w:p>
    <w:p w14:paraId="442AF4DD" w14:textId="77777777" w:rsidR="00541E3B" w:rsidRDefault="00541E3B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bookmarkEnd w:id="3"/>
    <w:p w14:paraId="3F00A258" w14:textId="77777777" w:rsidR="00841AA4" w:rsidRPr="00685ED9" w:rsidRDefault="00841AA4" w:rsidP="00563CEE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685ED9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B2DF" w14:textId="77777777" w:rsidR="006C6857" w:rsidRDefault="006C6857" w:rsidP="004616A9">
      <w:r>
        <w:separator/>
      </w:r>
    </w:p>
  </w:endnote>
  <w:endnote w:type="continuationSeparator" w:id="0">
    <w:p w14:paraId="1F062BC6" w14:textId="77777777" w:rsidR="006C6857" w:rsidRDefault="006C6857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BC2" w14:textId="15B19690" w:rsidR="00790BA0" w:rsidRPr="004616A9" w:rsidRDefault="00685ED9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2132BB" wp14:editId="71E5BDDC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1F2A1C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10BB8F79" w14:textId="40A8B922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685ED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A3E116" wp14:editId="4CF7273A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EE8D2" w14:textId="77777777" w:rsidR="00790BA0" w:rsidRPr="00F502DA" w:rsidRDefault="00A23BE3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</w:t>
                          </w:r>
                          <w:r w:rsidR="001F2A1C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la de l’Entreprise 202</w:t>
                          </w:r>
                          <w:r w:rsidR="00E277FC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3E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7EFEE8D2" w14:textId="77777777" w:rsidR="00790BA0" w:rsidRPr="00F502DA" w:rsidRDefault="00A23BE3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</w:t>
                    </w:r>
                    <w:r w:rsidR="001F2A1C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la de l’Entreprise 202</w:t>
                    </w:r>
                    <w:r w:rsidR="00E277FC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F17D" w14:textId="77777777" w:rsidR="006C6857" w:rsidRDefault="006C6857" w:rsidP="004616A9">
      <w:r>
        <w:separator/>
      </w:r>
    </w:p>
  </w:footnote>
  <w:footnote w:type="continuationSeparator" w:id="0">
    <w:p w14:paraId="32538CE6" w14:textId="77777777" w:rsidR="006C6857" w:rsidRDefault="006C6857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4442102"/>
    <w:multiLevelType w:val="hybridMultilevel"/>
    <w:tmpl w:val="5840FEF2"/>
    <w:lvl w:ilvl="0" w:tplc="0F7C4FC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300648"/>
    <w:multiLevelType w:val="multilevel"/>
    <w:tmpl w:val="DC52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4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4"/>
  </w:num>
  <w:num w:numId="24">
    <w:abstractNumId w:val="25"/>
  </w:num>
  <w:num w:numId="25">
    <w:abstractNumId w:val="7"/>
  </w:num>
  <w:num w:numId="26">
    <w:abstractNumId w:val="26"/>
  </w:num>
  <w:num w:numId="27">
    <w:abstractNumId w:val="33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41"/>
  </w:num>
  <w:num w:numId="35">
    <w:abstractNumId w:val="39"/>
  </w:num>
  <w:num w:numId="36">
    <w:abstractNumId w:val="42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5"/>
  </w:num>
  <w:num w:numId="43">
    <w:abstractNumId w:val="22"/>
  </w:num>
  <w:num w:numId="44">
    <w:abstractNumId w:val="31"/>
  </w:num>
  <w:num w:numId="45">
    <w:abstractNumId w:val="46"/>
  </w:num>
  <w:num w:numId="46">
    <w:abstractNumId w:val="37"/>
  </w:num>
  <w:num w:numId="47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JBQKog2UAqP+wY0nzH3Q8NSxIDf6qKLExAah6qp8ZmI7x8XMpeAJH0eH/dg0aaIvd3jV2nevASsYf8zayjmg==" w:salt="cxifbxpBX672CkXlAFKmM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57B07"/>
    <w:rsid w:val="000668A9"/>
    <w:rsid w:val="00093AAB"/>
    <w:rsid w:val="000A2850"/>
    <w:rsid w:val="000A7059"/>
    <w:rsid w:val="000B6DAF"/>
    <w:rsid w:val="000F1E6F"/>
    <w:rsid w:val="000F2952"/>
    <w:rsid w:val="00121954"/>
    <w:rsid w:val="00136860"/>
    <w:rsid w:val="0017675B"/>
    <w:rsid w:val="001A46CA"/>
    <w:rsid w:val="001E70D0"/>
    <w:rsid w:val="001F2A1C"/>
    <w:rsid w:val="001F5A0F"/>
    <w:rsid w:val="002008E8"/>
    <w:rsid w:val="00204BD5"/>
    <w:rsid w:val="00212887"/>
    <w:rsid w:val="00212A33"/>
    <w:rsid w:val="00235E26"/>
    <w:rsid w:val="002411CB"/>
    <w:rsid w:val="00283D59"/>
    <w:rsid w:val="002B39B1"/>
    <w:rsid w:val="002B53CD"/>
    <w:rsid w:val="002F1BE9"/>
    <w:rsid w:val="003033A3"/>
    <w:rsid w:val="00307EB8"/>
    <w:rsid w:val="0032545C"/>
    <w:rsid w:val="003258A8"/>
    <w:rsid w:val="0033086D"/>
    <w:rsid w:val="00333EB1"/>
    <w:rsid w:val="00337E72"/>
    <w:rsid w:val="00341A0C"/>
    <w:rsid w:val="003446D6"/>
    <w:rsid w:val="00344F71"/>
    <w:rsid w:val="003514D3"/>
    <w:rsid w:val="00375B9C"/>
    <w:rsid w:val="00385CF8"/>
    <w:rsid w:val="003A7488"/>
    <w:rsid w:val="003B3859"/>
    <w:rsid w:val="003D1213"/>
    <w:rsid w:val="003D1CDA"/>
    <w:rsid w:val="003E06D5"/>
    <w:rsid w:val="00401F82"/>
    <w:rsid w:val="00414921"/>
    <w:rsid w:val="004616A9"/>
    <w:rsid w:val="004B4945"/>
    <w:rsid w:val="004C7872"/>
    <w:rsid w:val="004D22FE"/>
    <w:rsid w:val="004F0D39"/>
    <w:rsid w:val="0050494F"/>
    <w:rsid w:val="00541E3B"/>
    <w:rsid w:val="00560B95"/>
    <w:rsid w:val="0056290A"/>
    <w:rsid w:val="005637E0"/>
    <w:rsid w:val="00563CEE"/>
    <w:rsid w:val="00574817"/>
    <w:rsid w:val="00581860"/>
    <w:rsid w:val="00593D1D"/>
    <w:rsid w:val="005B06CE"/>
    <w:rsid w:val="006029A0"/>
    <w:rsid w:val="00613615"/>
    <w:rsid w:val="006205D0"/>
    <w:rsid w:val="00626AFE"/>
    <w:rsid w:val="006419A2"/>
    <w:rsid w:val="006512EC"/>
    <w:rsid w:val="00662CE9"/>
    <w:rsid w:val="00677798"/>
    <w:rsid w:val="00685ED9"/>
    <w:rsid w:val="00697FE2"/>
    <w:rsid w:val="006B1A42"/>
    <w:rsid w:val="006C6857"/>
    <w:rsid w:val="006E34F2"/>
    <w:rsid w:val="006E683A"/>
    <w:rsid w:val="006F5A2B"/>
    <w:rsid w:val="0075440E"/>
    <w:rsid w:val="00757F7A"/>
    <w:rsid w:val="00774A68"/>
    <w:rsid w:val="00783688"/>
    <w:rsid w:val="0078689E"/>
    <w:rsid w:val="00790BA0"/>
    <w:rsid w:val="0079144D"/>
    <w:rsid w:val="007A386B"/>
    <w:rsid w:val="007A4E35"/>
    <w:rsid w:val="007B7035"/>
    <w:rsid w:val="007C5470"/>
    <w:rsid w:val="007D2B04"/>
    <w:rsid w:val="007F0C5F"/>
    <w:rsid w:val="0081603E"/>
    <w:rsid w:val="00841AA4"/>
    <w:rsid w:val="008C3F26"/>
    <w:rsid w:val="008C53EB"/>
    <w:rsid w:val="008E3FE6"/>
    <w:rsid w:val="008F0104"/>
    <w:rsid w:val="008F6AB9"/>
    <w:rsid w:val="00934F53"/>
    <w:rsid w:val="0095415D"/>
    <w:rsid w:val="00961321"/>
    <w:rsid w:val="00970521"/>
    <w:rsid w:val="009846C1"/>
    <w:rsid w:val="00986078"/>
    <w:rsid w:val="00987CE7"/>
    <w:rsid w:val="0099354E"/>
    <w:rsid w:val="009F0012"/>
    <w:rsid w:val="00A03135"/>
    <w:rsid w:val="00A1374D"/>
    <w:rsid w:val="00A23BE3"/>
    <w:rsid w:val="00A417A7"/>
    <w:rsid w:val="00A42905"/>
    <w:rsid w:val="00A60D97"/>
    <w:rsid w:val="00A62B3B"/>
    <w:rsid w:val="00A66ED6"/>
    <w:rsid w:val="00A76325"/>
    <w:rsid w:val="00A82EC0"/>
    <w:rsid w:val="00A83523"/>
    <w:rsid w:val="00A94079"/>
    <w:rsid w:val="00AA44C8"/>
    <w:rsid w:val="00AB530B"/>
    <w:rsid w:val="00AC3ADD"/>
    <w:rsid w:val="00AD7DFC"/>
    <w:rsid w:val="00AF43A1"/>
    <w:rsid w:val="00B17E8D"/>
    <w:rsid w:val="00B340F2"/>
    <w:rsid w:val="00B573A3"/>
    <w:rsid w:val="00B67792"/>
    <w:rsid w:val="00B94B6D"/>
    <w:rsid w:val="00B94E1F"/>
    <w:rsid w:val="00BB016A"/>
    <w:rsid w:val="00BB33D5"/>
    <w:rsid w:val="00BE73A8"/>
    <w:rsid w:val="00C30AF9"/>
    <w:rsid w:val="00C3419B"/>
    <w:rsid w:val="00C637D9"/>
    <w:rsid w:val="00C67504"/>
    <w:rsid w:val="00C9221E"/>
    <w:rsid w:val="00C941EA"/>
    <w:rsid w:val="00CC7AD1"/>
    <w:rsid w:val="00CD79DD"/>
    <w:rsid w:val="00CE6DB0"/>
    <w:rsid w:val="00CE7166"/>
    <w:rsid w:val="00D4481C"/>
    <w:rsid w:val="00D914C8"/>
    <w:rsid w:val="00D942C5"/>
    <w:rsid w:val="00D97D62"/>
    <w:rsid w:val="00DA3B88"/>
    <w:rsid w:val="00DD7E3F"/>
    <w:rsid w:val="00DF4A5A"/>
    <w:rsid w:val="00E06803"/>
    <w:rsid w:val="00E07DD1"/>
    <w:rsid w:val="00E121F7"/>
    <w:rsid w:val="00E1561D"/>
    <w:rsid w:val="00E16458"/>
    <w:rsid w:val="00E2219A"/>
    <w:rsid w:val="00E22732"/>
    <w:rsid w:val="00E277FC"/>
    <w:rsid w:val="00E33A1F"/>
    <w:rsid w:val="00E42940"/>
    <w:rsid w:val="00E95956"/>
    <w:rsid w:val="00EA6CE5"/>
    <w:rsid w:val="00EA7AC4"/>
    <w:rsid w:val="00EC40F0"/>
    <w:rsid w:val="00EC67DA"/>
    <w:rsid w:val="00ED00CC"/>
    <w:rsid w:val="00ED03C0"/>
    <w:rsid w:val="00ED525B"/>
    <w:rsid w:val="00EE6191"/>
    <w:rsid w:val="00EF6DDF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A3FBC"/>
    <w:rsid w:val="00FB5C03"/>
    <w:rsid w:val="00FC3F72"/>
    <w:rsid w:val="00FC6012"/>
    <w:rsid w:val="00FC64AA"/>
    <w:rsid w:val="00FD4A7F"/>
    <w:rsid w:val="00FE714F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F52E6"/>
  <w15:chartTrackingRefBased/>
  <w15:docId w15:val="{BD517544-E2F8-4436-920C-131A643D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73554B4-EC3F-4C93-8D2A-181C730CF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C2A06B-A79E-4983-8561-FBABBA562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6E456-4DE1-43EA-B66A-89A213551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AFE57-152B-4046-981B-F8BB46276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E5C399-FEA7-48CE-AF2A-7B0684F597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5</cp:revision>
  <cp:lastPrinted>2013-10-29T19:30:00Z</cp:lastPrinted>
  <dcterms:created xsi:type="dcterms:W3CDTF">2021-11-17T19:55:00Z</dcterms:created>
  <dcterms:modified xsi:type="dcterms:W3CDTF">2021-11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5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